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E1E4C" w:rsidRDefault="00605C71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</w:t>
      </w:r>
      <w:r w:rsidR="004E1E4C">
        <w:rPr>
          <w:rFonts w:ascii="Times New Roman" w:hAnsi="Times New Roman" w:cs="Times New Roman"/>
          <w:sz w:val="28"/>
          <w:szCs w:val="28"/>
        </w:rPr>
        <w:t xml:space="preserve">, 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4E1E4C">
        <w:rPr>
          <w:rFonts w:ascii="Times New Roman" w:hAnsi="Times New Roman"/>
          <w:sz w:val="28"/>
          <w:szCs w:val="28"/>
        </w:rPr>
        <w:t>подведомстсвенных</w:t>
      </w:r>
    </w:p>
    <w:p w:rsid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земельных и имущественных отношений </w:t>
      </w:r>
    </w:p>
    <w:p w:rsidR="00605C71" w:rsidRP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4E1E4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4E1E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1E4C" w:rsidRPr="004E1E4C" w:rsidRDefault="00605C71" w:rsidP="00AD7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E4C">
        <w:rPr>
          <w:rFonts w:ascii="Times New Roman" w:hAnsi="Times New Roman" w:cs="Times New Roman"/>
          <w:sz w:val="28"/>
          <w:szCs w:val="28"/>
        </w:rPr>
        <w:t>за 20</w:t>
      </w:r>
      <w:r w:rsidR="0034173E" w:rsidRPr="004E1E4C">
        <w:rPr>
          <w:rFonts w:ascii="Times New Roman" w:hAnsi="Times New Roman" w:cs="Times New Roman"/>
          <w:sz w:val="28"/>
          <w:szCs w:val="28"/>
        </w:rPr>
        <w:t>2</w:t>
      </w:r>
      <w:r w:rsidR="00AD746E">
        <w:rPr>
          <w:rFonts w:ascii="Times New Roman" w:hAnsi="Times New Roman" w:cs="Times New Roman"/>
          <w:sz w:val="28"/>
          <w:szCs w:val="28"/>
        </w:rPr>
        <w:t>1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Pr="004E1E4C">
        <w:rPr>
          <w:rFonts w:ascii="Times New Roman" w:hAnsi="Times New Roman" w:cs="Times New Roman"/>
          <w:sz w:val="28"/>
          <w:szCs w:val="28"/>
        </w:rPr>
        <w:t>год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«Центральная городская аптека»</w:t>
      </w:r>
    </w:p>
    <w:p w:rsidR="004E2ECC" w:rsidRPr="00851925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851925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Надежд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4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64F3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AD7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29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аслова Валент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0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Чупина Наталья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9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E2ECC" w:rsidRPr="00851925" w:rsidRDefault="004E2ECC" w:rsidP="0003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CC" w:rsidRPr="00851925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Центр школьного питания «Веста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ипяткова Лидия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70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98,16</w:t>
            </w:r>
          </w:p>
        </w:tc>
      </w:tr>
      <w:tr w:rsidR="00AD746E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Default="00AD746E" w:rsidP="0070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4,33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Ескина Натал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9,7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6,25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севич Татья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главного бухгалтера  </w:t>
            </w: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0,00</w:t>
            </w:r>
          </w:p>
        </w:tc>
      </w:tr>
    </w:tbl>
    <w:p w:rsidR="004E2ECC" w:rsidRPr="0000265C" w:rsidRDefault="004E2ECC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Гарант»</w:t>
      </w:r>
    </w:p>
    <w:p w:rsidR="004E2ECC" w:rsidRPr="0000265C" w:rsidRDefault="004E2ECC" w:rsidP="004E2E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стухов Артё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15,9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Ощепков 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39,23</w:t>
            </w:r>
          </w:p>
        </w:tc>
      </w:tr>
      <w:tr w:rsidR="007064F3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Ведерникова Татья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23,77</w:t>
            </w:r>
          </w:p>
        </w:tc>
      </w:tr>
    </w:tbl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Овер-Гарант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64F3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Раецкая Мария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Овер-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2,0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Шалагина Гал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81,19</w:t>
            </w:r>
          </w:p>
        </w:tc>
      </w:tr>
    </w:tbl>
    <w:p w:rsidR="0000265C" w:rsidRDefault="0000265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раснокамский водоканал»</w:t>
      </w:r>
    </w:p>
    <w:p w:rsidR="004E2ECC" w:rsidRPr="0000265C" w:rsidRDefault="004E2ECC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64F3" w:rsidRPr="0000265C" w:rsidTr="005C4CC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осюр Пет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76,00</w:t>
            </w:r>
          </w:p>
        </w:tc>
      </w:tr>
      <w:tr w:rsidR="004E2ECC" w:rsidRPr="0000265C" w:rsidTr="005C4CC7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88,00</w:t>
            </w:r>
          </w:p>
        </w:tc>
      </w:tr>
      <w:tr w:rsidR="004E2ECC" w:rsidRPr="0000265C" w:rsidTr="005C4CC7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79,00</w:t>
            </w:r>
          </w:p>
        </w:tc>
      </w:tr>
    </w:tbl>
    <w:p w:rsidR="004E2ECC" w:rsidRPr="0000265C" w:rsidRDefault="004E2ECC" w:rsidP="0000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46E" w:rsidRDefault="00AD746E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унитарное предприятие «Водоканал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шенцев Игорь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56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9,00</w:t>
            </w:r>
          </w:p>
        </w:tc>
      </w:tr>
    </w:tbl>
    <w:p w:rsidR="004E2ECC" w:rsidRPr="0000265C" w:rsidRDefault="004E2ECC" w:rsidP="0000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Гостиница «Кама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Ушакова Гали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0</w:t>
            </w:r>
            <w:r w:rsidR="005F092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азанцева Пол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65</w:t>
            </w:r>
            <w:r w:rsidR="005F092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анникова Ири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2</w:t>
            </w:r>
            <w:r w:rsidR="005F092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E2ECC" w:rsidRPr="0000265C" w:rsidRDefault="004E2ECC" w:rsidP="004E2ECC">
      <w:pPr>
        <w:rPr>
          <w:rFonts w:ascii="Times New Roman" w:hAnsi="Times New Roman" w:cs="Times New Roman"/>
          <w:sz w:val="28"/>
          <w:szCs w:val="28"/>
        </w:rPr>
      </w:pPr>
    </w:p>
    <w:p w:rsidR="004E2ECC" w:rsidRPr="00AE2506" w:rsidRDefault="004E2EC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ECC" w:rsidRPr="00AE2506" w:rsidSect="004E2ECC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DB7"/>
    <w:rsid w:val="0000265C"/>
    <w:rsid w:val="00030F17"/>
    <w:rsid w:val="000B43D2"/>
    <w:rsid w:val="000D45D9"/>
    <w:rsid w:val="000E2847"/>
    <w:rsid w:val="000F1918"/>
    <w:rsid w:val="00145DB7"/>
    <w:rsid w:val="00171C8F"/>
    <w:rsid w:val="00192888"/>
    <w:rsid w:val="001B15B5"/>
    <w:rsid w:val="001B2825"/>
    <w:rsid w:val="0025446B"/>
    <w:rsid w:val="002573B4"/>
    <w:rsid w:val="00263E3C"/>
    <w:rsid w:val="002930E0"/>
    <w:rsid w:val="002B6FD9"/>
    <w:rsid w:val="002F4DF0"/>
    <w:rsid w:val="003358CC"/>
    <w:rsid w:val="0034173E"/>
    <w:rsid w:val="003B458F"/>
    <w:rsid w:val="00461DAF"/>
    <w:rsid w:val="00463AE0"/>
    <w:rsid w:val="00472826"/>
    <w:rsid w:val="004760D2"/>
    <w:rsid w:val="00477F0F"/>
    <w:rsid w:val="004E1E4C"/>
    <w:rsid w:val="004E2ECC"/>
    <w:rsid w:val="004F7789"/>
    <w:rsid w:val="00513709"/>
    <w:rsid w:val="00546816"/>
    <w:rsid w:val="005904D4"/>
    <w:rsid w:val="005C155B"/>
    <w:rsid w:val="005D5C8E"/>
    <w:rsid w:val="005F092C"/>
    <w:rsid w:val="00605C71"/>
    <w:rsid w:val="00610C07"/>
    <w:rsid w:val="00622D8C"/>
    <w:rsid w:val="006535E9"/>
    <w:rsid w:val="00665CFB"/>
    <w:rsid w:val="006F118F"/>
    <w:rsid w:val="0070618A"/>
    <w:rsid w:val="007064F3"/>
    <w:rsid w:val="0070773A"/>
    <w:rsid w:val="00730F85"/>
    <w:rsid w:val="00740B6F"/>
    <w:rsid w:val="007642A8"/>
    <w:rsid w:val="00764819"/>
    <w:rsid w:val="0078583F"/>
    <w:rsid w:val="007906CE"/>
    <w:rsid w:val="007D1976"/>
    <w:rsid w:val="008052AF"/>
    <w:rsid w:val="00816550"/>
    <w:rsid w:val="00842B90"/>
    <w:rsid w:val="00851925"/>
    <w:rsid w:val="00853213"/>
    <w:rsid w:val="00860323"/>
    <w:rsid w:val="008A3322"/>
    <w:rsid w:val="008D7329"/>
    <w:rsid w:val="008D7491"/>
    <w:rsid w:val="00933B69"/>
    <w:rsid w:val="009509B0"/>
    <w:rsid w:val="00991DEA"/>
    <w:rsid w:val="009947B5"/>
    <w:rsid w:val="00A01A1A"/>
    <w:rsid w:val="00A166AA"/>
    <w:rsid w:val="00A66B09"/>
    <w:rsid w:val="00AC07D3"/>
    <w:rsid w:val="00AD746E"/>
    <w:rsid w:val="00AE2506"/>
    <w:rsid w:val="00AF23F4"/>
    <w:rsid w:val="00AF576D"/>
    <w:rsid w:val="00B12E9C"/>
    <w:rsid w:val="00B14BE9"/>
    <w:rsid w:val="00B207FF"/>
    <w:rsid w:val="00B23CF0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1762D"/>
    <w:rsid w:val="00D2063D"/>
    <w:rsid w:val="00D3465F"/>
    <w:rsid w:val="00D67393"/>
    <w:rsid w:val="00D75208"/>
    <w:rsid w:val="00DB058D"/>
    <w:rsid w:val="00DD2F01"/>
    <w:rsid w:val="00DF01AA"/>
    <w:rsid w:val="00DF6A5C"/>
    <w:rsid w:val="00E414C7"/>
    <w:rsid w:val="00ED2034"/>
    <w:rsid w:val="00ED219E"/>
    <w:rsid w:val="00F4493B"/>
    <w:rsid w:val="00F55DFF"/>
    <w:rsid w:val="00F578FC"/>
    <w:rsid w:val="00F65B80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3E53-56F3-4BE3-9EE9-39F1800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cp:lastPrinted>2019-03-19T03:26:00Z</cp:lastPrinted>
  <dcterms:created xsi:type="dcterms:W3CDTF">2022-03-15T07:16:00Z</dcterms:created>
  <dcterms:modified xsi:type="dcterms:W3CDTF">2022-03-15T07:16:00Z</dcterms:modified>
</cp:coreProperties>
</file>